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CDAB" w14:textId="77777777" w:rsidR="0080071F" w:rsidRDefault="00A631B3" w:rsidP="00304C96">
      <w:r>
        <w:rPr>
          <w:noProof/>
          <w:lang w:eastAsia="en-IN"/>
        </w:rPr>
        <w:drawing>
          <wp:inline distT="0" distB="0" distL="0" distR="0" wp14:anchorId="001C1460" wp14:editId="50465A80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2D7" w14:textId="77777777"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What is Gith</w:t>
      </w:r>
      <w:r w:rsidR="0080071F" w:rsidRPr="002449A9">
        <w:rPr>
          <w:b/>
          <w:color w:val="C45911" w:themeColor="accent2" w:themeShade="BF"/>
        </w:rPr>
        <w:t>ub</w:t>
      </w:r>
    </w:p>
    <w:p w14:paraId="745D668C" w14:textId="77777777" w:rsidR="0080071F" w:rsidRDefault="0080071F" w:rsidP="00304C96">
      <w:r>
        <w:t xml:space="preserve">     </w:t>
      </w:r>
      <w:proofErr w:type="gramStart"/>
      <w:r>
        <w:t>It’s</w:t>
      </w:r>
      <w:proofErr w:type="gramEnd"/>
      <w:r>
        <w:t xml:space="preserve"> a distributed cloud </w:t>
      </w:r>
      <w:r w:rsidR="008D23A2">
        <w:t>de</w:t>
      </w:r>
      <w:r>
        <w:t>centralized repository where we can maint</w:t>
      </w:r>
      <w:r w:rsidR="008D23A2">
        <w:t>ain our sourceCode / Automation Framwork</w:t>
      </w:r>
      <w:r>
        <w:t xml:space="preserve"> / CRS doc </w:t>
      </w:r>
      <w:r w:rsidR="007031D3">
        <w:t xml:space="preserve">/build of the application </w:t>
      </w:r>
      <w:r>
        <w:t>in one place</w:t>
      </w:r>
    </w:p>
    <w:p w14:paraId="3E33FDE6" w14:textId="77777777" w:rsidR="00281738" w:rsidRDefault="00281738" w:rsidP="00304C96">
      <w:r>
        <w:t xml:space="preserve">      There are 2 Software in GitREpository</w:t>
      </w:r>
    </w:p>
    <w:p w14:paraId="6BA02FE7" w14:textId="7777777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>just create an account with https://github.com</w:t>
      </w:r>
    </w:p>
    <w:p w14:paraId="7B5A9877" w14:textId="7777777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>Git client</w:t>
      </w:r>
      <w:proofErr w:type="gramStart"/>
      <w:r w:rsidRPr="008F5CAC">
        <w:rPr>
          <w:color w:val="FF0000"/>
        </w:rPr>
        <w:t xml:space="preserve">] </w:t>
      </w:r>
      <w:r>
        <w:t>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14:paraId="5D980EA1" w14:textId="77777777" w:rsidR="00A71E55" w:rsidRDefault="00A71E55" w:rsidP="008F5CAC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r>
        <w:t>EGit , GitDeskTop , GitBash</w:t>
      </w:r>
    </w:p>
    <w:p w14:paraId="2D762B01" w14:textId="77777777" w:rsidR="00B50D9D" w:rsidRDefault="00B50D9D" w:rsidP="00B50D9D"/>
    <w:p w14:paraId="295C8A26" w14:textId="77777777" w:rsidR="00281738" w:rsidRDefault="00281738" w:rsidP="00304C96">
      <w:r>
        <w:t xml:space="preserve">        </w:t>
      </w:r>
    </w:p>
    <w:p w14:paraId="5E2CA3E7" w14:textId="77777777"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>Advantages of GitHud Cloud</w:t>
      </w:r>
    </w:p>
    <w:p w14:paraId="7198B56C" w14:textId="5FB01AE5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</w:t>
      </w:r>
      <w:r w:rsidR="000B6FD2">
        <w:t>cloud-based</w:t>
      </w:r>
      <w:r>
        <w:t xml:space="preserve"> repository, no need </w:t>
      </w:r>
      <w:proofErr w:type="gramStart"/>
      <w:r>
        <w:t>have</w:t>
      </w:r>
      <w:proofErr w:type="gramEnd"/>
      <w:r>
        <w:t xml:space="preserve"> maintenance team to</w:t>
      </w:r>
      <w:r w:rsidR="008D23A2">
        <w:t xml:space="preserve"> maintain the </w:t>
      </w:r>
      <w:r>
        <w:t xml:space="preserve">Software / </w:t>
      </w:r>
      <w:r w:rsidR="000B6FD2">
        <w:t>Hardware</w:t>
      </w:r>
    </w:p>
    <w:p w14:paraId="0A74EEA4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14:paraId="42F3CD8A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14:paraId="1E20F74F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14:paraId="71BC52CF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14:paraId="60C1C97B" w14:textId="77777777"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14:paraId="055B5E4F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14:paraId="1D3DC263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14:paraId="65570097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14:paraId="55BE9CA3" w14:textId="77777777"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14:paraId="0C8BF5C1" w14:textId="77777777"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14:paraId="705FAD19" w14:textId="77777777"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14:paraId="21809CEF" w14:textId="77777777" w:rsidR="004308A5" w:rsidRDefault="004308A5" w:rsidP="00304C96"/>
    <w:p w14:paraId="5E11323F" w14:textId="77777777"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 wp14:anchorId="360AC01C" wp14:editId="5578D1B4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8848" w14:textId="77777777"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1D6F0" wp14:editId="226F61EC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C5F12" wp14:editId="43A8023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8E4AC" wp14:editId="16197048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2CCE" wp14:editId="20C4D2F3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D6E46" wp14:editId="7EDC3D88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7CE5" wp14:editId="1F914C03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14:paraId="1F96137E" w14:textId="77777777" w:rsidR="0083554B" w:rsidRDefault="0083554B" w:rsidP="00304C96">
      <w:r>
        <w:rPr>
          <w:noProof/>
          <w:lang w:eastAsia="en-IN"/>
        </w:rPr>
        <w:drawing>
          <wp:inline distT="0" distB="0" distL="0" distR="0" wp14:anchorId="241DDB5E" wp14:editId="7025F432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7A60" w14:textId="77777777"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14:paraId="6B419827" w14:textId="77777777"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14:paraId="4E7703DB" w14:textId="77777777"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 w14:paraId="46DBD3C8" w14:textId="77777777"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14:paraId="7A5876B8" w14:textId="77777777" w:rsidR="0080071F" w:rsidRDefault="008D23A2" w:rsidP="00304C96">
      <w:r>
        <w:rPr>
          <w:noProof/>
          <w:lang w:eastAsia="en-IN"/>
        </w:rPr>
        <w:drawing>
          <wp:inline distT="0" distB="0" distL="0" distR="0" wp14:anchorId="3E114788" wp14:editId="37F2038C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7398" w14:textId="77777777" w:rsidR="00281738" w:rsidRDefault="00281738" w:rsidP="00281738">
      <w:pPr>
        <w:pStyle w:val="ListParagraph"/>
      </w:pPr>
    </w:p>
    <w:p w14:paraId="679266B5" w14:textId="77777777" w:rsidR="00281738" w:rsidRDefault="00281738" w:rsidP="00281738">
      <w:pPr>
        <w:pStyle w:val="ListParagraph"/>
      </w:pPr>
    </w:p>
    <w:p w14:paraId="767B1B72" w14:textId="77777777" w:rsidR="00281738" w:rsidRDefault="00281738" w:rsidP="00281738">
      <w:pPr>
        <w:pStyle w:val="ListParagraph"/>
      </w:pPr>
    </w:p>
    <w:p w14:paraId="6BD8E19E" w14:textId="77777777" w:rsidR="00281738" w:rsidRDefault="00281738" w:rsidP="00281738">
      <w:pPr>
        <w:pStyle w:val="ListParagraph"/>
      </w:pPr>
    </w:p>
    <w:p w14:paraId="7A545851" w14:textId="77777777" w:rsidR="00281738" w:rsidRDefault="00281738" w:rsidP="00281738">
      <w:pPr>
        <w:pStyle w:val="ListParagraph"/>
      </w:pPr>
    </w:p>
    <w:p w14:paraId="10CD0740" w14:textId="77777777" w:rsidR="00281738" w:rsidRDefault="00281738" w:rsidP="00281738">
      <w:pPr>
        <w:pStyle w:val="ListParagraph"/>
      </w:pPr>
    </w:p>
    <w:p w14:paraId="249BE46A" w14:textId="77777777" w:rsidR="00281738" w:rsidRDefault="00281738" w:rsidP="00281738">
      <w:pPr>
        <w:pStyle w:val="ListParagraph"/>
      </w:pPr>
    </w:p>
    <w:p w14:paraId="0B9678E6" w14:textId="77777777" w:rsidR="00281738" w:rsidRDefault="00281738" w:rsidP="00281738">
      <w:pPr>
        <w:pStyle w:val="ListParagraph"/>
      </w:pPr>
    </w:p>
    <w:p w14:paraId="26A8C07C" w14:textId="77777777" w:rsidR="00281738" w:rsidRDefault="00281738" w:rsidP="00281738">
      <w:pPr>
        <w:pStyle w:val="ListParagraph"/>
      </w:pPr>
    </w:p>
    <w:p w14:paraId="32ED1FFA" w14:textId="77777777" w:rsidR="00281738" w:rsidRDefault="00281738" w:rsidP="00281738">
      <w:pPr>
        <w:pStyle w:val="ListParagraph"/>
      </w:pPr>
    </w:p>
    <w:p w14:paraId="4DF085DF" w14:textId="77777777"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14:paraId="1F4CA3DD" w14:textId="77777777" w:rsidR="00035C80" w:rsidRDefault="00B969EC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 wp14:anchorId="5A7EF537" wp14:editId="53921346">
            <wp:extent cx="5730240" cy="3030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25AF" w14:textId="77777777"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14:paraId="10AD8098" w14:textId="77777777"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14:paraId="6B2B0EC6" w14:textId="77777777"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start with “Working Diretory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14:paraId="6DE2ADAD" w14:textId="77777777"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14:paraId="2C2DA77B" w14:textId="77777777"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14:paraId="6E7EE73B" w14:textId="77777777"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</w:t>
      </w:r>
      <w:proofErr w:type="gramStart"/>
      <w:r w:rsidRPr="002449A9">
        <w:rPr>
          <w:b/>
          <w:color w:val="C45911" w:themeColor="accent2" w:themeShade="BF"/>
        </w:rPr>
        <w:t>is</w:t>
      </w:r>
      <w:proofErr w:type="gramEnd"/>
      <w:r w:rsidRPr="002449A9">
        <w:rPr>
          <w:b/>
          <w:color w:val="C45911" w:themeColor="accent2" w:themeShade="BF"/>
        </w:rPr>
        <w:t xml:space="preserve"> Git </w:t>
      </w:r>
      <w:r w:rsidR="002449A9" w:rsidRPr="002449A9">
        <w:rPr>
          <w:b/>
          <w:color w:val="C45911" w:themeColor="accent2" w:themeShade="BF"/>
        </w:rPr>
        <w:t>Conflicts</w:t>
      </w:r>
    </w:p>
    <w:p w14:paraId="1579C290" w14:textId="77777777"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14:paraId="7B29D92A" w14:textId="77777777"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14:paraId="0F7D0BB5" w14:textId="77777777" w:rsidR="00B50FA5" w:rsidRDefault="00B50FA5" w:rsidP="00035C80">
      <w:pPr>
        <w:pStyle w:val="ListParagraph"/>
      </w:pPr>
    </w:p>
    <w:p w14:paraId="4B36E483" w14:textId="77777777"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14:paraId="13E9538E" w14:textId="77777777" w:rsidR="00380D67" w:rsidRDefault="00380D67" w:rsidP="00035C80">
      <w:pPr>
        <w:pStyle w:val="ListParagraph"/>
      </w:pPr>
    </w:p>
    <w:p w14:paraId="79371984" w14:textId="35393EAB"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 xml:space="preserve">What is Pull Request </w:t>
      </w:r>
      <w:r w:rsidR="006A48B7">
        <w:rPr>
          <w:b/>
          <w:color w:val="C45911" w:themeColor="accent2" w:themeShade="BF"/>
        </w:rPr>
        <w:t>&amp; git branching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5FA4B88" wp14:editId="0E3077DA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E03A" w14:textId="77777777" w:rsidR="00380D67" w:rsidRDefault="00380D67" w:rsidP="00035C80">
      <w:pPr>
        <w:pStyle w:val="ListParagraph"/>
      </w:pPr>
      <w:r>
        <w:t xml:space="preserve">     </w:t>
      </w:r>
    </w:p>
    <w:p w14:paraId="54D8F3E6" w14:textId="77777777"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14:paraId="2211AECD" w14:textId="77777777" w:rsidR="007502BD" w:rsidRDefault="007502BD" w:rsidP="00035C80">
      <w:pPr>
        <w:pStyle w:val="ListParagraph"/>
      </w:pPr>
    </w:p>
    <w:p w14:paraId="1B6BA5B3" w14:textId="77777777"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14:paraId="0BC0727D" w14:textId="77777777" w:rsidR="00ED5BCB" w:rsidRPr="00ED5BCB" w:rsidRDefault="00ED5BCB" w:rsidP="00035C80">
      <w:pPr>
        <w:pStyle w:val="ListParagraph"/>
      </w:pPr>
      <w:r w:rsidRPr="00ED5BCB">
        <w:t xml:space="preserve">   Commit</w:t>
      </w:r>
      <w:r w:rsidR="00C50BB9">
        <w:t>: from working directory to local repo</w:t>
      </w:r>
    </w:p>
    <w:p w14:paraId="70F4CA33" w14:textId="77777777" w:rsidR="00ED5BCB" w:rsidRPr="00ED5BCB" w:rsidRDefault="00ED5BCB" w:rsidP="00035C80">
      <w:pPr>
        <w:pStyle w:val="ListParagraph"/>
      </w:pPr>
      <w:r w:rsidRPr="00ED5BCB">
        <w:t xml:space="preserve">   Pull</w:t>
      </w:r>
      <w:r w:rsidR="00C50BB9">
        <w:t>: If you have the project already in your local system, pull help you to get the changes</w:t>
      </w:r>
    </w:p>
    <w:p w14:paraId="79FDE77B" w14:textId="77777777" w:rsidR="00ED5BCB" w:rsidRPr="00ED5BCB" w:rsidRDefault="00ED5BCB" w:rsidP="00035C80">
      <w:pPr>
        <w:pStyle w:val="ListParagraph"/>
      </w:pPr>
      <w:r w:rsidRPr="00ED5BCB">
        <w:t xml:space="preserve">   Push</w:t>
      </w:r>
      <w:r w:rsidR="00C50BB9">
        <w:t>: from local repo to global repo</w:t>
      </w:r>
    </w:p>
    <w:p w14:paraId="1CA65BB0" w14:textId="77777777" w:rsidR="00ED5BCB" w:rsidRDefault="00ED5BCB" w:rsidP="00035C80">
      <w:pPr>
        <w:pStyle w:val="ListParagraph"/>
      </w:pPr>
      <w:r w:rsidRPr="00ED5BCB">
        <w:t xml:space="preserve">  </w:t>
      </w:r>
      <w:r w:rsidR="00B31C39">
        <w:t xml:space="preserve"> </w:t>
      </w:r>
      <w:r w:rsidRPr="00ED5BCB">
        <w:t>Merg</w:t>
      </w:r>
      <w:r w:rsidR="00C50BB9">
        <w:t>e: merge code from local branch to master</w:t>
      </w:r>
    </w:p>
    <w:p w14:paraId="3518281C" w14:textId="77777777" w:rsidR="00C50BB9" w:rsidRPr="00ED5BCB" w:rsidRDefault="00C50BB9" w:rsidP="00035C80">
      <w:pPr>
        <w:pStyle w:val="ListParagraph"/>
      </w:pPr>
      <w:r>
        <w:t xml:space="preserve">  </w:t>
      </w:r>
      <w:r w:rsidR="00B31C39">
        <w:t xml:space="preserve"> </w:t>
      </w:r>
      <w:r>
        <w:t>Rebase: merge multiple branches at a time</w:t>
      </w:r>
    </w:p>
    <w:p w14:paraId="7AC78459" w14:textId="77777777" w:rsidR="00ED5BCB" w:rsidRPr="00ED5BCB" w:rsidRDefault="00ED5BCB" w:rsidP="00035C80">
      <w:pPr>
        <w:pStyle w:val="ListParagraph"/>
      </w:pPr>
      <w:r w:rsidRPr="00ED5BCB">
        <w:t xml:space="preserve">  </w:t>
      </w:r>
      <w:r w:rsidR="00B31C39">
        <w:t xml:space="preserve"> </w:t>
      </w:r>
      <w:r w:rsidRPr="00ED5BCB">
        <w:t>Clone</w:t>
      </w:r>
      <w:r w:rsidR="00C50BB9">
        <w:t>: duplicate the URI of global repo in local system</w:t>
      </w:r>
    </w:p>
    <w:p w14:paraId="532D43CA" w14:textId="77777777" w:rsidR="00ED5BCB" w:rsidRDefault="00ED5BCB" w:rsidP="00035C80">
      <w:pPr>
        <w:pStyle w:val="ListParagraph"/>
      </w:pPr>
      <w:r w:rsidRPr="00ED5BCB">
        <w:t xml:space="preserve"> </w:t>
      </w:r>
      <w:r w:rsidR="00B31C39">
        <w:t xml:space="preserve"> </w:t>
      </w:r>
      <w:r w:rsidRPr="00ED5BCB">
        <w:t xml:space="preserve"> Fork</w:t>
      </w:r>
      <w:r w:rsidR="00C50BB9">
        <w:t>: get a copy of repository from a different github account to other github account</w:t>
      </w:r>
    </w:p>
    <w:p w14:paraId="0A8E8729" w14:textId="77777777" w:rsidR="00C50BB9" w:rsidRPr="00ED5BCB" w:rsidRDefault="00C50BB9" w:rsidP="00035C80">
      <w:pPr>
        <w:pStyle w:val="ListParagraph"/>
      </w:pPr>
    </w:p>
    <w:p w14:paraId="18E3DD27" w14:textId="77777777" w:rsidR="00ED5BCB" w:rsidRDefault="00ED5BCB" w:rsidP="00035C80">
      <w:pPr>
        <w:pStyle w:val="ListParagraph"/>
        <w:rPr>
          <w:color w:val="C45911" w:themeColor="accent2" w:themeShade="BF"/>
        </w:rPr>
      </w:pPr>
    </w:p>
    <w:p w14:paraId="78A7EFEA" w14:textId="77777777"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</w:p>
    <w:p w14:paraId="5DABE08A" w14:textId="77777777"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47298B2" wp14:editId="6B58CED6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03D06B" wp14:editId="325F6945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E3C7" w14:textId="77777777"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1565216" wp14:editId="3797DD8D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4487257">
    <w:abstractNumId w:val="8"/>
  </w:num>
  <w:num w:numId="2" w16cid:durableId="1252278304">
    <w:abstractNumId w:val="0"/>
  </w:num>
  <w:num w:numId="3" w16cid:durableId="1207572082">
    <w:abstractNumId w:val="18"/>
  </w:num>
  <w:num w:numId="4" w16cid:durableId="1823430164">
    <w:abstractNumId w:val="6"/>
  </w:num>
  <w:num w:numId="5" w16cid:durableId="688021007">
    <w:abstractNumId w:val="15"/>
  </w:num>
  <w:num w:numId="6" w16cid:durableId="1888420021">
    <w:abstractNumId w:val="14"/>
  </w:num>
  <w:num w:numId="7" w16cid:durableId="756904473">
    <w:abstractNumId w:val="7"/>
  </w:num>
  <w:num w:numId="8" w16cid:durableId="1773865942">
    <w:abstractNumId w:val="12"/>
  </w:num>
  <w:num w:numId="9" w16cid:durableId="1065957160">
    <w:abstractNumId w:val="9"/>
  </w:num>
  <w:num w:numId="10" w16cid:durableId="1420642174">
    <w:abstractNumId w:val="5"/>
  </w:num>
  <w:num w:numId="11" w16cid:durableId="1200628851">
    <w:abstractNumId w:val="17"/>
  </w:num>
  <w:num w:numId="12" w16cid:durableId="375128324">
    <w:abstractNumId w:val="3"/>
  </w:num>
  <w:num w:numId="13" w16cid:durableId="1316841521">
    <w:abstractNumId w:val="1"/>
  </w:num>
  <w:num w:numId="14" w16cid:durableId="2134788149">
    <w:abstractNumId w:val="2"/>
  </w:num>
  <w:num w:numId="15" w16cid:durableId="69012019">
    <w:abstractNumId w:val="4"/>
  </w:num>
  <w:num w:numId="16" w16cid:durableId="615988170">
    <w:abstractNumId w:val="11"/>
  </w:num>
  <w:num w:numId="17" w16cid:durableId="402946575">
    <w:abstractNumId w:val="13"/>
  </w:num>
  <w:num w:numId="18" w16cid:durableId="1485582271">
    <w:abstractNumId w:val="16"/>
  </w:num>
  <w:num w:numId="19" w16cid:durableId="2009559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A8"/>
    <w:rsid w:val="00035C80"/>
    <w:rsid w:val="00065D64"/>
    <w:rsid w:val="0007671B"/>
    <w:rsid w:val="000B6FD2"/>
    <w:rsid w:val="000E221A"/>
    <w:rsid w:val="00104411"/>
    <w:rsid w:val="0011778F"/>
    <w:rsid w:val="0014181E"/>
    <w:rsid w:val="001C0835"/>
    <w:rsid w:val="001E44C2"/>
    <w:rsid w:val="00231BF1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842A3"/>
    <w:rsid w:val="005D5F05"/>
    <w:rsid w:val="006343CA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A61E9"/>
    <w:rsid w:val="007E4049"/>
    <w:rsid w:val="007F6BA8"/>
    <w:rsid w:val="0080071F"/>
    <w:rsid w:val="00817250"/>
    <w:rsid w:val="00831597"/>
    <w:rsid w:val="0083554B"/>
    <w:rsid w:val="00862FE9"/>
    <w:rsid w:val="00881CB5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31C39"/>
    <w:rsid w:val="00B50D9D"/>
    <w:rsid w:val="00B50FA5"/>
    <w:rsid w:val="00B969EC"/>
    <w:rsid w:val="00BC4D6C"/>
    <w:rsid w:val="00BC5903"/>
    <w:rsid w:val="00C45AB8"/>
    <w:rsid w:val="00C50BB9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E14A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4857-9E71-4B42-9B3E-73955CB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Ankur Prajapati</cp:lastModifiedBy>
  <cp:revision>58</cp:revision>
  <dcterms:created xsi:type="dcterms:W3CDTF">2020-10-15T06:01:00Z</dcterms:created>
  <dcterms:modified xsi:type="dcterms:W3CDTF">2024-01-10T06:57:00Z</dcterms:modified>
</cp:coreProperties>
</file>